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F06D" w14:textId="77777777" w:rsidR="00397265" w:rsidRDefault="00EB6476" w:rsidP="00B817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656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-график </w:t>
      </w:r>
      <w:r w:rsidR="00ED4030" w:rsidRPr="00FF2413">
        <w:rPr>
          <w:rStyle w:val="FontStyle15"/>
          <w:b/>
          <w:sz w:val="28"/>
          <w:szCs w:val="28"/>
        </w:rPr>
        <w:t>ТРЕКОВ НППМ</w:t>
      </w:r>
      <w:r w:rsidR="00ED4030" w:rsidRPr="00E656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56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бюджетной основе</w:t>
      </w:r>
      <w:r w:rsidR="00ED40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EFB4C5F" w14:textId="77777777" w:rsidR="00EB6476" w:rsidRDefault="00EB6476" w:rsidP="00B817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9726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на </w:t>
      </w:r>
      <w:r w:rsidR="00B8176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ОКТЯБРЬ </w:t>
      </w:r>
      <w:r w:rsidRPr="00E656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 года</w:t>
      </w:r>
      <w:r w:rsidR="00D718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3CBAC4B" w14:textId="77777777" w:rsidR="009276D2" w:rsidRPr="002D2C27" w:rsidRDefault="002D2C27" w:rsidP="00B8176C">
      <w:pPr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2D2C2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Для всех курсов в дистанционной форме (или очно-дистанционной): </w:t>
      </w:r>
      <w:r w:rsidRPr="002D2C2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Вам придет ссылка, логин и пароль на личную почту для входа на образовательную платформу. В день начала курса необходимо зайти на платформу, заполнить регистрационную форму и начать обучение.</w:t>
      </w:r>
      <w:r w:rsidR="00B8176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Для обучающихся на 2 и 3 модуле в дистанционной форме – ваши логины и пароли от платформы остаются те же.</w:t>
      </w:r>
    </w:p>
    <w:p w14:paraId="672A6659" w14:textId="77777777" w:rsidR="002D2C27" w:rsidRPr="00E65667" w:rsidRDefault="002D2C27" w:rsidP="00B817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127" w:tblpY="1"/>
        <w:tblOverlap w:val="never"/>
        <w:tblW w:w="15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701"/>
        <w:gridCol w:w="1276"/>
        <w:gridCol w:w="2835"/>
        <w:gridCol w:w="3000"/>
        <w:gridCol w:w="3118"/>
        <w:gridCol w:w="2694"/>
      </w:tblGrid>
      <w:tr w:rsidR="006E0550" w:rsidRPr="005472DA" w14:paraId="7207088B" w14:textId="51DBD6F7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D9C9B" w14:textId="77777777" w:rsidR="006E0550" w:rsidRPr="005472DA" w:rsidRDefault="006E0550" w:rsidP="00B8176C">
            <w:pPr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847AA" w14:textId="77777777" w:rsidR="006E0550" w:rsidRPr="005472DA" w:rsidRDefault="006E0550" w:rsidP="00B817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Трек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147B43" w14:textId="77777777" w:rsidR="006E0550" w:rsidRPr="005472DA" w:rsidRDefault="006E0550" w:rsidP="00B817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77133" w14:textId="77777777" w:rsidR="006E0550" w:rsidRPr="005472DA" w:rsidRDefault="006E0550" w:rsidP="00B817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Поток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AFD64" w14:textId="77777777" w:rsidR="006E0550" w:rsidRPr="005472DA" w:rsidRDefault="006E0550" w:rsidP="00B8176C">
            <w:pPr>
              <w:spacing w:after="0" w:line="240" w:lineRule="auto"/>
              <w:ind w:left="127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DF78F" w14:textId="77777777" w:rsidR="006E0550" w:rsidRPr="005472DA" w:rsidRDefault="006E0550" w:rsidP="00B817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2919A" w14:textId="05E6DDC0" w:rsidR="006E0550" w:rsidRPr="005472DA" w:rsidRDefault="006E0550" w:rsidP="00B817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Слушатели</w:t>
            </w:r>
          </w:p>
        </w:tc>
      </w:tr>
      <w:tr w:rsidR="006E0550" w:rsidRPr="005472DA" w14:paraId="6D78E9E9" w14:textId="1E28B2EA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37501D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D4DE5" w14:textId="77777777" w:rsidR="006E0550" w:rsidRPr="00F629F5" w:rsidRDefault="006E0550" w:rsidP="0122C42B">
            <w:pPr>
              <w:spacing w:after="0" w:line="240" w:lineRule="auto"/>
              <w:ind w:left="113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Критическое мышление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D4CF9" w14:textId="77777777" w:rsidR="006E0550" w:rsidRPr="00F629F5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F5319" w14:textId="77777777" w:rsidR="006E0550" w:rsidRPr="00F629F5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ток 5 – 06.10.- 16.10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0E204" w14:textId="258E89CC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06.10– дистанционно</w:t>
            </w:r>
          </w:p>
          <w:p w14:paraId="071D5653" w14:textId="04CE0B28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07.10 - очный день</w:t>
            </w:r>
          </w:p>
          <w:p w14:paraId="3622A64F" w14:textId="104BF585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hAnsiTheme="minorHAnsi" w:cs="Segoe U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08.10-16.10 - 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A211A" w14:textId="77777777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F629F5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чная работа будет проходить </w:t>
            </w: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 xml:space="preserve">с 10.00 до 19.00 онлайн (нужен компьютер со звуком и </w:t>
            </w:r>
            <w:proofErr w:type="spellStart"/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вебкамерой</w:t>
            </w:r>
            <w:proofErr w:type="spellEnd"/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).</w:t>
            </w:r>
          </w:p>
          <w:p w14:paraId="623E1474" w14:textId="77777777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Приезжать не нужно!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47920" w14:textId="61138B6A" w:rsidR="006E0550" w:rsidRPr="00F629F5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Нина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авл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Гусева </w:t>
            </w:r>
          </w:p>
        </w:tc>
      </w:tr>
      <w:tr w:rsidR="006E0550" w:rsidRPr="005472DA" w14:paraId="46D418BD" w14:textId="1B878A5B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B6C7B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DE7AC" w14:textId="77777777" w:rsidR="006E0550" w:rsidRPr="00F629F5" w:rsidRDefault="006E0550" w:rsidP="0122C42B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A70ED" w14:textId="77777777" w:rsidR="006E0550" w:rsidRPr="00F629F5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FC178" w14:textId="77777777" w:rsidR="006E0550" w:rsidRPr="00F629F5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ток 6 – 12.10.- 22.10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507BD" w14:textId="2DFC81CF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12.10.- 13.10. - дистанционно</w:t>
            </w:r>
          </w:p>
          <w:p w14:paraId="2CC24A3D" w14:textId="23DCF25C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 xml:space="preserve">14.10 очный день </w:t>
            </w:r>
          </w:p>
          <w:p w14:paraId="5B1E2A80" w14:textId="1FBC6658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15.10-22.10- 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920EF" w14:textId="77777777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F629F5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чная работа будет проходить </w:t>
            </w: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 xml:space="preserve">с 10.00 до 19.00 онлайн (нужен компьютер со звуком и </w:t>
            </w:r>
            <w:proofErr w:type="spellStart"/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вебкамерой</w:t>
            </w:r>
            <w:proofErr w:type="spellEnd"/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)</w:t>
            </w:r>
          </w:p>
          <w:p w14:paraId="02BE6DF8" w14:textId="77777777" w:rsidR="006E0550" w:rsidRPr="00F629F5" w:rsidRDefault="006E0550" w:rsidP="0122C42B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629F5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Приезжать не нужно!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394B5" w14:textId="6B665C37" w:rsidR="006E0550" w:rsidRPr="00F629F5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льга 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ерге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Тепляшина</w:t>
            </w:r>
            <w:proofErr w:type="spellEnd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75AB2F5D" w14:textId="04FCC0D2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B378F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9A94" w14:textId="77777777" w:rsidR="006E0550" w:rsidRPr="005472DA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F998B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EE1F16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3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6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4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9ABCA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5A809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26A54" w14:textId="545643C5" w:rsidR="006E0550" w:rsidRPr="006E0550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Любовь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колаевна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Скрипкина </w:t>
            </w:r>
          </w:p>
          <w:p w14:paraId="6F7DDC54" w14:textId="5317D514" w:rsidR="006E0550" w:rsidRPr="005472DA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</w:pP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льга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натольевна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Туманова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388D4A4A" w14:textId="4A7A6A84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39BBE3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FB3085" w14:textId="77777777" w:rsidR="006E0550" w:rsidRPr="005472DA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A4927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A55A6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4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6D41D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8F396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52849" w14:textId="6140109B" w:rsidR="006E0550" w:rsidRPr="005472DA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Елена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ихайловна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Чумакова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1E09E47E" w14:textId="3EF76CA9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3D3EC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A8B07" w14:textId="77777777" w:rsidR="006E0550" w:rsidRPr="005472DA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5A777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417B4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9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6.1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79988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B940D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057B4" w14:textId="7DD80ECD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на  Павловна Гусева</w:t>
            </w:r>
          </w:p>
        </w:tc>
      </w:tr>
      <w:tr w:rsidR="006E0550" w:rsidRPr="005472DA" w14:paraId="1D2363CB" w14:textId="4F0152BB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7B00A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1AB08D" w14:textId="77777777" w:rsidR="006E0550" w:rsidRPr="005472DA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C7BEA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EC1D8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9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3.1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DE5AFE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61E4C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FAE92" w14:textId="0354A5FF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льга  Сергеевна </w:t>
            </w:r>
            <w:proofErr w:type="spellStart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Тепляшина</w:t>
            </w:r>
            <w:proofErr w:type="spellEnd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6B04106E" w14:textId="3A68DA53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AFD9C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AC211" w14:textId="77777777" w:rsidR="006E0550" w:rsidRPr="005472DA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28E38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C6B4E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9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6.1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ECDBA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4D5A5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8056" w14:textId="3CCF9F6C" w:rsidR="006E0550" w:rsidRPr="005472DA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Анастасия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ладимировна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Гнедчик</w:t>
            </w:r>
            <w:proofErr w:type="spellEnd"/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Алена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ильевна</w:t>
            </w:r>
            <w:proofErr w:type="spellEnd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Лисихина 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04A5B787" w14:textId="202454E9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EC669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E40FB" w14:textId="77777777" w:rsidR="006E0550" w:rsidRPr="005472DA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AC073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08CE3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6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3.1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2B817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6B9AB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53B91" w14:textId="0322B543" w:rsidR="006E0550" w:rsidRPr="006E0550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льга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Хохлунова</w:t>
            </w:r>
            <w:proofErr w:type="spellEnd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2CDA372D" w14:textId="15811008" w:rsidR="006E0550" w:rsidRPr="005472DA" w:rsidRDefault="006E0550" w:rsidP="006E0550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Роман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Юрьевич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хабов</w:t>
            </w:r>
            <w:proofErr w:type="spellEnd"/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</w:t>
            </w:r>
            <w:r w:rsidRPr="006E05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28FDC7EC" w14:textId="4A838C98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B0818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87266" w14:textId="77777777" w:rsidR="006E0550" w:rsidRPr="005472DA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Естественно-научн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3CD7B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B0BD8" w14:textId="77777777" w:rsidR="006E0550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ток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2, 3, 4, 5, 6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14:paraId="7A9E3C85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20 по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1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92A7F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76C49B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егистрация на платформе – придет ссылка, логин и пароль на почт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67E0" w14:textId="7E062BAC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Анн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Геннадь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ом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5F81F695" w14:textId="59FCE14A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Татьян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натоль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Абрамов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2ACAE9B2" w14:textId="6AC49E27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Владимир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колаевич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Сорокин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Екатерин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  <w:t>Викторо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Кузнецов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45742429" w14:textId="0F3E47A4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Елен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алерь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арьясов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139C1236" w14:textId="493B5F48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Людмил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кола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Борута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657368DF" w14:textId="05C2E032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Ален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  <w:t>Валерие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убовикова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178B2940" w14:textId="24C137E7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кса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Юрье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Меренкова 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50BA47DA" w14:textId="72D666BD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Галина Иван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Николаев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33B5757E" w14:textId="3CA4153A" w:rsidR="006E0550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Галин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ндрее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Грейтан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19A061FB" w14:textId="6A163AFC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B4B86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6DAF4" w14:textId="77777777" w:rsidR="006E0550" w:rsidRPr="002D2C27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C08805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CAD96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5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6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  <w:p w14:paraId="3A0FF5F2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EE85C" w14:textId="77777777" w:rsidR="006E0550" w:rsidRPr="005472DA" w:rsidRDefault="006E0550" w:rsidP="00B8176C">
            <w:pPr>
              <w:ind w:left="127"/>
              <w:rPr>
                <w:rFonts w:asciiTheme="minorHAnsi" w:hAnsiTheme="minorHAnsi"/>
                <w:sz w:val="24"/>
                <w:szCs w:val="24"/>
              </w:rPr>
            </w:pP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EC91E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егистрация на платформе – придет ссылка, логин и пароль на почт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C1920" w14:textId="2DC10AA6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нежанна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Федоро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отарь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71E1BBBF" w14:textId="0ABBA474" w:rsidR="006E0550" w:rsidRDefault="009E47B9" w:rsidP="009E47B9">
            <w:pPr>
              <w:spacing w:after="0" w:line="240" w:lineRule="auto"/>
              <w:ind w:left="125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талья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е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интер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7D1C6AC5" w14:textId="7BEC854B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0AD66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217C9" w14:textId="77777777" w:rsidR="006E0550" w:rsidRPr="002D2C27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CBC83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28F9D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5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8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B53B2" w14:textId="77777777" w:rsidR="006E0550" w:rsidRPr="005472DA" w:rsidRDefault="006E0550" w:rsidP="00B8176C">
            <w:pPr>
              <w:ind w:left="127"/>
              <w:rPr>
                <w:rFonts w:asciiTheme="minorHAnsi" w:hAnsiTheme="minorHAnsi"/>
                <w:sz w:val="24"/>
                <w:szCs w:val="24"/>
              </w:rPr>
            </w:pP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AA84D" w14:textId="77777777" w:rsidR="006E0550" w:rsidRPr="005472DA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егистрация на платформе – придет ссылка, логин и пароль на почт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7EB8E" w14:textId="40441114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ветла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кола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Ильи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3BC298A4" w14:textId="7CA6C34A" w:rsidR="006E0550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льг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колае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ириенко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42BD7C86" w14:textId="336691F0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29076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A5D4B" w14:textId="77777777" w:rsidR="006E0550" w:rsidRPr="002D2C27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37FC8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192B89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3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  <w:p w14:paraId="2BA226A1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D95B6" w14:textId="77777777" w:rsidR="006E0550" w:rsidRPr="005472DA" w:rsidRDefault="006E0550" w:rsidP="00B8176C">
            <w:pPr>
              <w:ind w:left="12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чно-</w:t>
            </w: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37777" w14:textId="01EE1753" w:rsidR="006E0550" w:rsidRPr="00AC291C" w:rsidRDefault="006E0550" w:rsidP="0122C42B">
            <w:pPr>
              <w:spacing w:after="0" w:line="240" w:lineRule="auto"/>
              <w:ind w:left="127"/>
            </w:pPr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чны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будут проходить на платформе в онлайн-формате (расписани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на платформе в модуле 2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EA482" w14:textId="3DD7A4F8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Надежд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Ивано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Чернов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1E59E65F" w14:textId="1B19AC6E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ли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вгень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Ефимов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00F96D2C" w14:textId="22EFDE72" w:rsidR="006E0550" w:rsidRPr="00AC291C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Лилия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кола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Пяткина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7CAE23B7" w14:textId="7BDDE14F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D93B2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39FCC" w14:textId="77777777" w:rsidR="006E0550" w:rsidRPr="002D2C27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925AD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89940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6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7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A8591" w14:textId="77777777" w:rsidR="006E0550" w:rsidRPr="005472DA" w:rsidRDefault="006E0550" w:rsidP="00B8176C">
            <w:pPr>
              <w:ind w:left="12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чно-</w:t>
            </w: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B663E" w14:textId="38398BE8" w:rsidR="006E0550" w:rsidRPr="00AC291C" w:rsidRDefault="006E0550" w:rsidP="0122C42B">
            <w:pPr>
              <w:spacing w:after="0" w:line="240" w:lineRule="auto"/>
              <w:ind w:left="127"/>
            </w:pPr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чны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будут проходить на платформе в онлайн-формате (расписани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на платформе в модуле 2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F77D3" w14:textId="6319E59B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н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Юрь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Пашкова </w:t>
            </w:r>
          </w:p>
          <w:p w14:paraId="0A1999FA" w14:textId="791E0B02" w:rsidR="006E0550" w:rsidRPr="00AC291C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кса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Юрь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Скок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72792793" w14:textId="1334B7A8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4B5B7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4D76B" w14:textId="77777777" w:rsidR="006E0550" w:rsidRPr="002D2C27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53978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EDE31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5.1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  <w:p w14:paraId="66204FF1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362AD" w14:textId="77777777" w:rsidR="006E0550" w:rsidRPr="005472DA" w:rsidRDefault="006E0550" w:rsidP="00B8176C">
            <w:pPr>
              <w:ind w:left="12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чно-</w:t>
            </w: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71634" w14:textId="237260C6" w:rsidR="006E0550" w:rsidRPr="00AC291C" w:rsidRDefault="006E0550" w:rsidP="0122C42B">
            <w:pPr>
              <w:spacing w:after="0" w:line="240" w:lineRule="auto"/>
              <w:ind w:left="127"/>
            </w:pPr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чны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будут проходить на платформе в онлайн-формате (расписани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на платформе в модуле 2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E745F" w14:textId="77777777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нежанна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  <w:t xml:space="preserve"> Федоровна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отарь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68766578" w14:textId="3A135FD1" w:rsidR="006E0550" w:rsidRPr="00AC291C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талья Алексеевна Винтер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5472DA" w14:paraId="4E09260A" w14:textId="211FAAB3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BF0D7D" w14:textId="77777777" w:rsidR="006E0550" w:rsidRPr="005472DA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B6B83" w14:textId="77777777" w:rsidR="006E0550" w:rsidRPr="002D2C27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C210A" w14:textId="77777777" w:rsidR="006E0550" w:rsidRPr="005472DA" w:rsidRDefault="006E0550" w:rsidP="00B8176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88747" w14:textId="77777777" w:rsidR="006E0550" w:rsidRPr="005472DA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0.10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.11</w:t>
            </w:r>
            <w:r w:rsidRPr="005472D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C9419" w14:textId="77777777" w:rsidR="006E0550" w:rsidRPr="005472DA" w:rsidRDefault="006E0550" w:rsidP="00B8176C">
            <w:pPr>
              <w:ind w:left="12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чно-</w:t>
            </w:r>
            <w:r w:rsidRPr="005472DA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EC399" w14:textId="7CAE7662" w:rsidR="006E0550" w:rsidRPr="00AC291C" w:rsidRDefault="006E0550" w:rsidP="0122C42B">
            <w:pPr>
              <w:spacing w:after="0" w:line="240" w:lineRule="auto"/>
              <w:ind w:left="127"/>
            </w:pPr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чны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будут проходить на платформе в онлайн-формате (расписание </w:t>
            </w:r>
            <w:proofErr w:type="spellStart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AC291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на платформе в модуле 2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5AED2" w14:textId="77777777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ветлана Николаевна Ильи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56E46367" w14:textId="40C0A0B4" w:rsidR="006E0550" w:rsidRPr="00AC291C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льга Николаевна  Кириенко</w:t>
            </w:r>
          </w:p>
        </w:tc>
      </w:tr>
      <w:tr w:rsidR="006E0550" w:rsidRPr="002D2C27" w14:paraId="4C30F20D" w14:textId="70A70A8E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F511A" w14:textId="77777777" w:rsidR="006E0550" w:rsidRPr="002D2C27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6BC61" w14:textId="77777777" w:rsidR="006E0550" w:rsidRPr="002D2C27" w:rsidRDefault="006E0550" w:rsidP="00B8176C">
            <w:pPr>
              <w:spacing w:after="0" w:line="240" w:lineRule="auto"/>
              <w:ind w:left="113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73643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  <w:p w14:paraId="5EEDFDB4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 (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proofErr w:type="gramStart"/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CFB9E" w14:textId="77777777" w:rsidR="006E0550" w:rsidRPr="002D2C27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1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1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  <w:p w14:paraId="65F9C3DC" w14:textId="77777777" w:rsidR="006E0550" w:rsidRPr="002D2C27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79FC1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3A77D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егистрация на платформе – придет ссылка, логин и пароль на почту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56F4F" w14:textId="0822411A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Ири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икто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Шарых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549C1B37" w14:textId="2E0CD143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Ларис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нстантино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ецко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534CEA03" w14:textId="32C4FE56" w:rsidR="006E0550" w:rsidRPr="002D2C27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ксана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ладими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Житнякова</w:t>
            </w:r>
            <w:proofErr w:type="spellEnd"/>
          </w:p>
        </w:tc>
      </w:tr>
      <w:tr w:rsidR="006E0550" w:rsidRPr="002D2C27" w14:paraId="09A4639B" w14:textId="48BA5BAB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3141B" w14:textId="77777777" w:rsidR="006E0550" w:rsidRPr="002D2C27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CFEF4" w14:textId="77777777" w:rsidR="006E0550" w:rsidRPr="002D2C27" w:rsidRDefault="006E0550" w:rsidP="00B8176C">
            <w:pPr>
              <w:ind w:left="113"/>
              <w:rPr>
                <w:rFonts w:asciiTheme="minorHAnsi" w:hAnsiTheme="minorHAnsi"/>
                <w:sz w:val="24"/>
                <w:szCs w:val="24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C45F2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  <w:p w14:paraId="1BC5743C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 (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proofErr w:type="gramStart"/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D2AE7" w14:textId="77777777" w:rsidR="006E0550" w:rsidRPr="002D2C27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2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2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1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D793F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34D6CB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егистрация на платформе – придет ссылка, логин и пароль на почту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33A70" w14:textId="587D454E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Наталия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ладимиро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рякова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3965809A" w14:textId="749C2933" w:rsidR="009E47B9" w:rsidRPr="009E47B9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Ларис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ладими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ложнева</w:t>
            </w:r>
            <w:proofErr w:type="spellEnd"/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305B7C26" w14:textId="59E58625" w:rsidR="006E0550" w:rsidRPr="002D2C27" w:rsidRDefault="009E47B9" w:rsidP="009E47B9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Любовь 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андров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Трошина</w:t>
            </w:r>
            <w:r w:rsidRPr="009E47B9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2D2C27" w14:paraId="7AF69889" w14:textId="40B68D27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B1409" w14:textId="77777777" w:rsidR="006E0550" w:rsidRPr="002D2C27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BE10D" w14:textId="77777777" w:rsidR="006E0550" w:rsidRPr="002D2C27" w:rsidRDefault="006E0550" w:rsidP="00B8176C">
            <w:pPr>
              <w:ind w:left="113"/>
              <w:rPr>
                <w:rFonts w:asciiTheme="minorHAnsi" w:hAnsiTheme="minorHAnsi"/>
                <w:sz w:val="24"/>
                <w:szCs w:val="24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CF02C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  <w:p w14:paraId="6F3645DE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 (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proofErr w:type="gramStart"/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E194B" w14:textId="77777777" w:rsidR="006E0550" w:rsidRPr="002D2C27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ток 3 – 01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383A2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BB449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егистрация на платформе – придет ссылка, логин и пароль на почту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272CD" w14:textId="5AC1BB00" w:rsidR="008F07BC" w:rsidRPr="008F07BC" w:rsidRDefault="008F07BC" w:rsidP="008F07B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Галина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андров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Бутотова</w:t>
            </w:r>
            <w:proofErr w:type="spellEnd"/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3CCB0EBF" w14:textId="21046104" w:rsidR="008F07BC" w:rsidRPr="008F07BC" w:rsidRDefault="008F07BC" w:rsidP="008F07B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ветла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Пономаренко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3651F8B8" w14:textId="1A37F948" w:rsidR="006E0550" w:rsidRPr="002D2C27" w:rsidRDefault="008F07BC" w:rsidP="008F07B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ер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авлов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Головко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2D2C27" w14:paraId="09D27973" w14:textId="01BF85BC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C75D1" w14:textId="77777777" w:rsidR="006E0550" w:rsidRPr="002D2C27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E3F0C" w14:textId="77777777" w:rsidR="006E0550" w:rsidRPr="002D2C27" w:rsidRDefault="006E0550" w:rsidP="00B8176C">
            <w:pPr>
              <w:ind w:left="113"/>
              <w:rPr>
                <w:rFonts w:asciiTheme="minorHAnsi" w:hAnsiTheme="minorHAnsi"/>
                <w:sz w:val="24"/>
                <w:szCs w:val="24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Читательская </w:t>
            </w: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lastRenderedPageBreak/>
              <w:t>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8D8ED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lastRenderedPageBreak/>
              <w:t>Модуль 1</w:t>
            </w:r>
          </w:p>
          <w:p w14:paraId="5206858C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lastRenderedPageBreak/>
              <w:t xml:space="preserve"> (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proofErr w:type="gramStart"/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C69D8" w14:textId="77777777" w:rsidR="006E0550" w:rsidRPr="002D2C27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оток 4 – 01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11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EC133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9B92E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егистрация на платформе – </w:t>
            </w: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 xml:space="preserve">придет ссылка, логин и пароль на почту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E4BD8" w14:textId="1ADE7670" w:rsidR="008F07BC" w:rsidRPr="008F07BC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Евгения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натоль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Варнина</w:t>
            </w:r>
            <w:proofErr w:type="spellEnd"/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5FC055BD" w14:textId="5AEAACC9" w:rsidR="008F07BC" w:rsidRPr="008F07BC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талья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е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ябичева</w:t>
            </w:r>
            <w:proofErr w:type="spellEnd"/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2B7A3D70" w14:textId="0A3AF65E" w:rsidR="006E0550" w:rsidRPr="002D2C27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Ири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иколае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Павлова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2D2C27" w14:paraId="5D10C345" w14:textId="0B93B7C0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355AD" w14:textId="77777777" w:rsidR="006E0550" w:rsidRPr="002D2C27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9BCFB" w14:textId="77777777" w:rsidR="006E0550" w:rsidRPr="002D2C27" w:rsidRDefault="006E0550" w:rsidP="00B8176C">
            <w:pPr>
              <w:ind w:left="113"/>
              <w:rPr>
                <w:rFonts w:asciiTheme="minorHAnsi" w:hAnsiTheme="minorHAnsi"/>
                <w:sz w:val="24"/>
                <w:szCs w:val="24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C17F7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  <w:p w14:paraId="2EAD0317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 (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proofErr w:type="gramStart"/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222A6" w14:textId="77777777" w:rsidR="006E0550" w:rsidRPr="002D2C27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5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2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1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7C9FC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E254A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егистрация на платформе – придет ссылка, логин и пароль на почту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FAD24" w14:textId="4BAE896B" w:rsidR="008F07BC" w:rsidRPr="008F07BC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л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Леонов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3CFD04DC" w14:textId="07658F66" w:rsidR="006E0550" w:rsidRPr="002D2C27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ветла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икто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Байер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  <w:tr w:rsidR="006E0550" w:rsidRPr="002D2C27" w14:paraId="1FBFCB17" w14:textId="51B04A08" w:rsidTr="006E05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65116" w14:textId="77777777" w:rsidR="006E0550" w:rsidRPr="002D2C27" w:rsidRDefault="006E0550" w:rsidP="00B8176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2" w:firstLine="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A12B4" w14:textId="77777777" w:rsidR="006E0550" w:rsidRPr="002D2C27" w:rsidRDefault="006E0550" w:rsidP="00B8176C">
            <w:pPr>
              <w:ind w:left="113"/>
              <w:rPr>
                <w:rFonts w:asciiTheme="minorHAnsi" w:hAnsiTheme="minorHAnsi"/>
                <w:sz w:val="24"/>
                <w:szCs w:val="24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AF7D9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одуль 1</w:t>
            </w:r>
          </w:p>
          <w:p w14:paraId="6EECE572" w14:textId="77777777" w:rsidR="006E0550" w:rsidRPr="002D2C27" w:rsidRDefault="006E0550" w:rsidP="00B8176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 (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proofErr w:type="gramStart"/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738CF" w14:textId="77777777" w:rsidR="006E0550" w:rsidRPr="002D2C27" w:rsidRDefault="006E0550" w:rsidP="00B8176C">
            <w:pPr>
              <w:spacing w:after="0" w:line="240" w:lineRule="auto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ток 6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1.10</w:t>
            </w:r>
            <w:r w:rsidRPr="002D2C2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6D574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A9B76" w14:textId="77777777" w:rsidR="006E0550" w:rsidRPr="002D2C27" w:rsidRDefault="006E0550" w:rsidP="00B8176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D2C27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егистрация на платформе – придет ссылка, логин и пароль на почту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2E64F" w14:textId="455AB4BD" w:rsidR="008F07BC" w:rsidRPr="008F07BC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ветла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Белогуб </w:t>
            </w:r>
          </w:p>
          <w:p w14:paraId="0B3A16D4" w14:textId="5E97A2FA" w:rsidR="008F07BC" w:rsidRPr="008F07BC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Я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авлов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иргородская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  <w:p w14:paraId="7314F423" w14:textId="3FB08990" w:rsidR="006E0550" w:rsidRPr="002D2C27" w:rsidRDefault="008F07BC" w:rsidP="008F07BC">
            <w:pPr>
              <w:spacing w:after="0" w:line="240" w:lineRule="auto"/>
              <w:ind w:left="12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лен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етровна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ловянникова</w:t>
            </w:r>
            <w:r w:rsidRPr="008F07BC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ab/>
            </w:r>
          </w:p>
        </w:tc>
      </w:tr>
    </w:tbl>
    <w:p w14:paraId="7DF4E37C" w14:textId="77777777" w:rsidR="00900545" w:rsidRDefault="009A52BB" w:rsidP="00B8176C">
      <w:r w:rsidRPr="002D2C27">
        <w:br w:type="textWrapping" w:clear="all"/>
      </w:r>
    </w:p>
    <w:p w14:paraId="2A8080E5" w14:textId="77777777" w:rsidR="00900545" w:rsidRPr="00900545" w:rsidRDefault="00900545" w:rsidP="00B8176C">
      <w:pPr>
        <w:pStyle w:val="a4"/>
        <w:spacing w:before="12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0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слушатели! Обращаем Ваше внимание, что на очных курсах в КК ИПК необходимо обязательно использовать медицинские маски!</w:t>
      </w:r>
    </w:p>
    <w:p w14:paraId="38CC0169" w14:textId="77777777" w:rsidR="000002B7" w:rsidRDefault="000002B7" w:rsidP="00B8176C">
      <w:pPr>
        <w:pStyle w:val="a4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ите внимание!</w:t>
      </w:r>
      <w:r>
        <w:rPr>
          <w:rStyle w:val="a6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14:paraId="1EB4FB64" w14:textId="77777777" w:rsidR="000002B7" w:rsidRDefault="000002B7" w:rsidP="00B8176C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млян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14:paraId="26A3E64A" w14:textId="77777777" w:rsidR="000002B7" w:rsidRDefault="000002B7" w:rsidP="00B8176C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 Начало занятий  9.00 час.</w:t>
      </w:r>
    </w:p>
    <w:p w14:paraId="7439D427" w14:textId="77777777" w:rsidR="000002B7" w:rsidRDefault="000002B7" w:rsidP="00B8176C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14:paraId="44FB30F8" w14:textId="77777777" w:rsidR="00D30514" w:rsidRDefault="00D30514" w:rsidP="00B8176C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DA6542E" w14:textId="77777777" w:rsidR="000002B7" w:rsidRDefault="000002B7" w:rsidP="00B8176C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0002B7" w:rsidSect="005472D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4A5"/>
    <w:multiLevelType w:val="hybridMultilevel"/>
    <w:tmpl w:val="1420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161E4"/>
    <w:multiLevelType w:val="hybridMultilevel"/>
    <w:tmpl w:val="4B1851AC"/>
    <w:lvl w:ilvl="0" w:tplc="8D1E51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3230C"/>
    <w:multiLevelType w:val="hybridMultilevel"/>
    <w:tmpl w:val="1420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9F"/>
    <w:rsid w:val="000002B7"/>
    <w:rsid w:val="0003767F"/>
    <w:rsid w:val="000441A6"/>
    <w:rsid w:val="0004461D"/>
    <w:rsid w:val="00071DE5"/>
    <w:rsid w:val="00132661"/>
    <w:rsid w:val="001576AC"/>
    <w:rsid w:val="001654EF"/>
    <w:rsid w:val="001664F7"/>
    <w:rsid w:val="00180464"/>
    <w:rsid w:val="00181016"/>
    <w:rsid w:val="001814B6"/>
    <w:rsid w:val="001E4861"/>
    <w:rsid w:val="001F0F4E"/>
    <w:rsid w:val="001F121D"/>
    <w:rsid w:val="001F7EC7"/>
    <w:rsid w:val="00284B73"/>
    <w:rsid w:val="002B86D7"/>
    <w:rsid w:val="002D2C27"/>
    <w:rsid w:val="0031638B"/>
    <w:rsid w:val="003361A3"/>
    <w:rsid w:val="00344CD3"/>
    <w:rsid w:val="003561AE"/>
    <w:rsid w:val="00361062"/>
    <w:rsid w:val="00371473"/>
    <w:rsid w:val="00376C49"/>
    <w:rsid w:val="00397265"/>
    <w:rsid w:val="003B72AB"/>
    <w:rsid w:val="003C32A0"/>
    <w:rsid w:val="003C4E48"/>
    <w:rsid w:val="003E5F5A"/>
    <w:rsid w:val="00404041"/>
    <w:rsid w:val="0040567A"/>
    <w:rsid w:val="0044237F"/>
    <w:rsid w:val="004A046A"/>
    <w:rsid w:val="004F00D1"/>
    <w:rsid w:val="0050501E"/>
    <w:rsid w:val="00530BED"/>
    <w:rsid w:val="005472DA"/>
    <w:rsid w:val="0059366A"/>
    <w:rsid w:val="005C7C08"/>
    <w:rsid w:val="005D5C90"/>
    <w:rsid w:val="00605DDF"/>
    <w:rsid w:val="00692AAE"/>
    <w:rsid w:val="006E0550"/>
    <w:rsid w:val="006E3BD3"/>
    <w:rsid w:val="007467DF"/>
    <w:rsid w:val="00747848"/>
    <w:rsid w:val="0078046F"/>
    <w:rsid w:val="007A5AF3"/>
    <w:rsid w:val="0083099F"/>
    <w:rsid w:val="00871BC5"/>
    <w:rsid w:val="008C249B"/>
    <w:rsid w:val="008F07BC"/>
    <w:rsid w:val="00900545"/>
    <w:rsid w:val="009276D2"/>
    <w:rsid w:val="0097693B"/>
    <w:rsid w:val="0098080E"/>
    <w:rsid w:val="009A52BB"/>
    <w:rsid w:val="009E47B9"/>
    <w:rsid w:val="009E4E2B"/>
    <w:rsid w:val="009F220B"/>
    <w:rsid w:val="009F2EFF"/>
    <w:rsid w:val="009F4BC5"/>
    <w:rsid w:val="00A51709"/>
    <w:rsid w:val="00A70D17"/>
    <w:rsid w:val="00A93923"/>
    <w:rsid w:val="00AA0F4A"/>
    <w:rsid w:val="00AC291C"/>
    <w:rsid w:val="00AE665C"/>
    <w:rsid w:val="00B030F0"/>
    <w:rsid w:val="00B57FA3"/>
    <w:rsid w:val="00B8176C"/>
    <w:rsid w:val="00BC35DB"/>
    <w:rsid w:val="00C46482"/>
    <w:rsid w:val="00C775B9"/>
    <w:rsid w:val="00D05025"/>
    <w:rsid w:val="00D06430"/>
    <w:rsid w:val="00D07677"/>
    <w:rsid w:val="00D23D67"/>
    <w:rsid w:val="00D30514"/>
    <w:rsid w:val="00D3475E"/>
    <w:rsid w:val="00D60BA4"/>
    <w:rsid w:val="00D675AB"/>
    <w:rsid w:val="00D71819"/>
    <w:rsid w:val="00D7292D"/>
    <w:rsid w:val="00DA029B"/>
    <w:rsid w:val="00E21F44"/>
    <w:rsid w:val="00E64E50"/>
    <w:rsid w:val="00EB2CA2"/>
    <w:rsid w:val="00EB6476"/>
    <w:rsid w:val="00ED4030"/>
    <w:rsid w:val="00ED7AFB"/>
    <w:rsid w:val="00EE102F"/>
    <w:rsid w:val="00EF520E"/>
    <w:rsid w:val="00F06A48"/>
    <w:rsid w:val="00F16728"/>
    <w:rsid w:val="00F35E21"/>
    <w:rsid w:val="00F53D2E"/>
    <w:rsid w:val="00F629F5"/>
    <w:rsid w:val="00FF21EF"/>
    <w:rsid w:val="00FF7F93"/>
    <w:rsid w:val="0122C42B"/>
    <w:rsid w:val="020B22C9"/>
    <w:rsid w:val="035720E5"/>
    <w:rsid w:val="048EB576"/>
    <w:rsid w:val="04B0DC56"/>
    <w:rsid w:val="05CAD0D5"/>
    <w:rsid w:val="07781821"/>
    <w:rsid w:val="08EC989D"/>
    <w:rsid w:val="09E2F7C0"/>
    <w:rsid w:val="0B4D54E3"/>
    <w:rsid w:val="0DC07B5A"/>
    <w:rsid w:val="0DDED4C0"/>
    <w:rsid w:val="0F567418"/>
    <w:rsid w:val="0FA5A010"/>
    <w:rsid w:val="120043E3"/>
    <w:rsid w:val="14B96072"/>
    <w:rsid w:val="15F3CEF1"/>
    <w:rsid w:val="161DE974"/>
    <w:rsid w:val="16A0F9C9"/>
    <w:rsid w:val="17F530AE"/>
    <w:rsid w:val="1A83B3F4"/>
    <w:rsid w:val="1B2BE442"/>
    <w:rsid w:val="1C4023CF"/>
    <w:rsid w:val="1E65981D"/>
    <w:rsid w:val="1EF976C6"/>
    <w:rsid w:val="1F937E2E"/>
    <w:rsid w:val="225438BE"/>
    <w:rsid w:val="236591FD"/>
    <w:rsid w:val="2842760C"/>
    <w:rsid w:val="28C7DB97"/>
    <w:rsid w:val="2A2D7F2E"/>
    <w:rsid w:val="2A3C6BD5"/>
    <w:rsid w:val="2B9C3572"/>
    <w:rsid w:val="2E48ACA8"/>
    <w:rsid w:val="2F45B88C"/>
    <w:rsid w:val="2F9B0EF6"/>
    <w:rsid w:val="35BAEB08"/>
    <w:rsid w:val="3604D944"/>
    <w:rsid w:val="3A9AA900"/>
    <w:rsid w:val="3C7C379C"/>
    <w:rsid w:val="3CF9A819"/>
    <w:rsid w:val="3D11D9D7"/>
    <w:rsid w:val="3F250030"/>
    <w:rsid w:val="41DF2363"/>
    <w:rsid w:val="43E01C6E"/>
    <w:rsid w:val="4484A9D1"/>
    <w:rsid w:val="46008367"/>
    <w:rsid w:val="4A19A1B7"/>
    <w:rsid w:val="4BB0B603"/>
    <w:rsid w:val="4D733006"/>
    <w:rsid w:val="4DB434D3"/>
    <w:rsid w:val="4E176A2E"/>
    <w:rsid w:val="508F429E"/>
    <w:rsid w:val="52359C49"/>
    <w:rsid w:val="52C82C14"/>
    <w:rsid w:val="53326805"/>
    <w:rsid w:val="53467815"/>
    <w:rsid w:val="56BBB56A"/>
    <w:rsid w:val="5A99DF7A"/>
    <w:rsid w:val="5A9E5428"/>
    <w:rsid w:val="5B08995A"/>
    <w:rsid w:val="5B40D68F"/>
    <w:rsid w:val="5BF4FED1"/>
    <w:rsid w:val="5D1EF5E5"/>
    <w:rsid w:val="5D3E215B"/>
    <w:rsid w:val="5DE3BFD6"/>
    <w:rsid w:val="5DEDCDC8"/>
    <w:rsid w:val="5E307C55"/>
    <w:rsid w:val="5F6811F8"/>
    <w:rsid w:val="610913F1"/>
    <w:rsid w:val="618099A1"/>
    <w:rsid w:val="61A25ADD"/>
    <w:rsid w:val="62F3C667"/>
    <w:rsid w:val="6394064E"/>
    <w:rsid w:val="63AE6E52"/>
    <w:rsid w:val="64281B4A"/>
    <w:rsid w:val="64B2D8CF"/>
    <w:rsid w:val="67479E4B"/>
    <w:rsid w:val="725FC6AB"/>
    <w:rsid w:val="7378E96A"/>
    <w:rsid w:val="74F1E956"/>
    <w:rsid w:val="768EA8D2"/>
    <w:rsid w:val="7879A729"/>
    <w:rsid w:val="7A94ABB8"/>
    <w:rsid w:val="7AB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8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02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02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02B7"/>
    <w:rPr>
      <w:vertAlign w:val="superscript"/>
    </w:rPr>
  </w:style>
  <w:style w:type="character" w:styleId="a7">
    <w:name w:val="Hyperlink"/>
    <w:uiPriority w:val="99"/>
    <w:unhideWhenUsed/>
    <w:rsid w:val="00605D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93B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A5AF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D40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02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02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02B7"/>
    <w:rPr>
      <w:vertAlign w:val="superscript"/>
    </w:rPr>
  </w:style>
  <w:style w:type="character" w:styleId="a7">
    <w:name w:val="Hyperlink"/>
    <w:uiPriority w:val="99"/>
    <w:unhideWhenUsed/>
    <w:rsid w:val="00605D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93B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A5AF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D40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891AD704A674DB64D1EC95B9DC579" ma:contentTypeVersion="11" ma:contentTypeDescription="Create a new document." ma:contentTypeScope="" ma:versionID="3d465824ceab7164b806adc2d8377835">
  <xsd:schema xmlns:xsd="http://www.w3.org/2001/XMLSchema" xmlns:xs="http://www.w3.org/2001/XMLSchema" xmlns:p="http://schemas.microsoft.com/office/2006/metadata/properties" xmlns:ns2="af2e80e4-0563-4a05-b791-71615d8c531b" xmlns:ns3="8ba32f72-af30-45a1-8b03-a7e8ec28e09b" targetNamespace="http://schemas.microsoft.com/office/2006/metadata/properties" ma:root="true" ma:fieldsID="520a2e8c5c6654274812a4a3038e0d55" ns2:_="" ns3:_="">
    <xsd:import namespace="af2e80e4-0563-4a05-b791-71615d8c531b"/>
    <xsd:import namespace="8ba32f72-af30-45a1-8b03-a7e8ec28e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80e4-0563-4a05-b791-71615d8c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2f72-af30-45a1-8b03-a7e8ec28e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1DD1-8256-4BC3-B836-D44B3E93D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22EA48-FFBD-4B83-96C1-D94DAB824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06F56-364E-48B9-B96A-0B71F561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80e4-0563-4a05-b791-71615d8c531b"/>
    <ds:schemaRef ds:uri="8ba32f72-af30-45a1-8b03-a7e8ec28e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5FA07-0A2B-40BB-9660-6236509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KOMAROVA</cp:lastModifiedBy>
  <cp:revision>2</cp:revision>
  <cp:lastPrinted>2020-09-09T12:11:00Z</cp:lastPrinted>
  <dcterms:created xsi:type="dcterms:W3CDTF">2020-09-30T14:30:00Z</dcterms:created>
  <dcterms:modified xsi:type="dcterms:W3CDTF">2020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91AD704A674DB64D1EC95B9DC579</vt:lpwstr>
  </property>
</Properties>
</file>